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7A" w:rsidRDefault="0003137A" w:rsidP="009C13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ppendix 1</w:t>
      </w:r>
    </w:p>
    <w:p w:rsidR="0003137A" w:rsidRDefault="000B0159" w:rsidP="000B0159">
      <w:pPr>
        <w:jc w:val="left"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 xml:space="preserve">NOTE: </w:t>
      </w:r>
      <w:r>
        <w:rPr>
          <w:rFonts w:ascii="Times New Roman" w:hAnsi="Times New Roman" w:cs="Times New Roman" w:hint="cs"/>
          <w:b/>
          <w:i/>
          <w:sz w:val="22"/>
        </w:rPr>
        <w:t xml:space="preserve">The authors would like to encourage researchers to </w:t>
      </w:r>
      <w:r>
        <w:rPr>
          <w:rFonts w:ascii="Times New Roman" w:hAnsi="Times New Roman" w:cs="Times New Roman"/>
          <w:b/>
          <w:i/>
          <w:sz w:val="22"/>
        </w:rPr>
        <w:t xml:space="preserve">do the similar research using this formula. It would be appreciated if you could share the result with the authors by e-mail at </w:t>
      </w:r>
      <w:hyperlink r:id="rId8" w:history="1">
        <w:r w:rsidRPr="00461EFD">
          <w:rPr>
            <w:rStyle w:val="a9"/>
            <w:rFonts w:ascii="Times New Roman" w:hAnsi="Times New Roman" w:cs="Times New Roman"/>
            <w:b/>
            <w:i/>
            <w:sz w:val="22"/>
          </w:rPr>
          <w:t>h-suzuki@jumonji-u.ac.jp</w:t>
        </w:r>
      </w:hyperlink>
    </w:p>
    <w:p w:rsidR="000B0159" w:rsidRPr="000B0159" w:rsidRDefault="000B0159" w:rsidP="000B0159">
      <w:pPr>
        <w:jc w:val="left"/>
        <w:rPr>
          <w:rFonts w:ascii="Times New Roman" w:hAnsi="Times New Roman" w:cs="Times New Roman"/>
          <w:b/>
          <w:i/>
          <w:sz w:val="22"/>
        </w:rPr>
      </w:pPr>
    </w:p>
    <w:p w:rsidR="009C1370" w:rsidRPr="009C1370" w:rsidRDefault="009C1370" w:rsidP="009C1370">
      <w:pPr>
        <w:jc w:val="center"/>
        <w:rPr>
          <w:rFonts w:ascii="Symbol" w:hAnsi="Symbol"/>
          <w:b/>
          <w:sz w:val="32"/>
          <w:szCs w:val="32"/>
        </w:rPr>
      </w:pPr>
      <w:r w:rsidRPr="009C1370">
        <w:rPr>
          <w:b/>
          <w:sz w:val="32"/>
          <w:szCs w:val="32"/>
        </w:rPr>
        <w:t>Questionnaires in English</w:t>
      </w:r>
    </w:p>
    <w:p w:rsidR="009C1370" w:rsidRDefault="009C1370"/>
    <w:p w:rsidR="009C1370" w:rsidRDefault="009C1370"/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20"/>
        <w:gridCol w:w="240"/>
        <w:gridCol w:w="1020"/>
        <w:gridCol w:w="780"/>
        <w:gridCol w:w="6580"/>
      </w:tblGrid>
      <w:tr w:rsidR="009F7B45" w:rsidRPr="009F7B45" w:rsidTr="009F7B45">
        <w:trPr>
          <w:trHeight w:val="10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Q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e would like to ask about your access to the following TV and websites for the following broadcasters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 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pecializing in news. Please select the one answer that applies for each broadcaster.</w:t>
            </w:r>
          </w:p>
        </w:tc>
      </w:tr>
    </w:tbl>
    <w:p w:rsidR="000156A5" w:rsidRPr="009F7B45" w:rsidRDefault="000156A5"/>
    <w:p w:rsidR="009F7B45" w:rsidRDefault="009F7B45"/>
    <w:tbl>
      <w:tblPr>
        <w:tblW w:w="3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2902"/>
      </w:tblGrid>
      <w:tr w:rsidR="009F7B45" w:rsidRPr="009F7B45" w:rsidTr="009F7B45">
        <w:trPr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l Jazeera English （Website）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(exclude Al Jazeera in Arabic)</w:t>
            </w:r>
          </w:p>
        </w:tc>
      </w:tr>
      <w:tr w:rsidR="009F7B45" w:rsidRPr="009F7B45" w:rsidTr="009F7B45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l Jazeera English （TV）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(exclude Al Jazeera in Arabic)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BC World News （Website）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BC World News （TV）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hannel News Asia （Website）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hannel News Asia （TV）</w:t>
            </w:r>
          </w:p>
        </w:tc>
      </w:tr>
      <w:tr w:rsidR="009F7B45" w:rsidRPr="009F7B45" w:rsidTr="009F7B45">
        <w:trPr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NN International （Website）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(exclude CNN en Español)</w:t>
            </w:r>
          </w:p>
        </w:tc>
      </w:tr>
      <w:tr w:rsidR="009F7B45" w:rsidRPr="009F7B45" w:rsidTr="009F7B45">
        <w:trPr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NN International （TV）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(exclude CNN en Español)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uro News （Website）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uro News （TV）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HK World （Website）</w:t>
            </w:r>
          </w:p>
        </w:tc>
      </w:tr>
      <w:tr w:rsidR="009F7B45" w:rsidRPr="009F7B45" w:rsidTr="009F7B45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HK World （TV）</w:t>
            </w:r>
          </w:p>
        </w:tc>
      </w:tr>
    </w:tbl>
    <w:p w:rsidR="009F7B45" w:rsidRPr="009F7B45" w:rsidRDefault="009F7B45"/>
    <w:p w:rsidR="009F7B45" w:rsidRDefault="009F7B45"/>
    <w:tbl>
      <w:tblPr>
        <w:tblW w:w="4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3660"/>
      </w:tblGrid>
      <w:tr w:rsidR="009F7B45" w:rsidRPr="009F7B45" w:rsidTr="009F7B4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watch / view it thoroughly 5 - 7 times a week</w:t>
            </w:r>
          </w:p>
        </w:tc>
      </w:tr>
      <w:tr w:rsidR="009F7B45" w:rsidRPr="009F7B45" w:rsidTr="009F7B4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watch / view it thoroughly 1 - 4 times a week</w:t>
            </w:r>
          </w:p>
        </w:tc>
      </w:tr>
      <w:tr w:rsidR="009F7B45" w:rsidRPr="009F7B45" w:rsidTr="009F7B4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watch / view it thoroughly 1 - 3 times a month</w:t>
            </w:r>
          </w:p>
        </w:tc>
      </w:tr>
      <w:tr w:rsidR="009F7B45" w:rsidRPr="009F7B45" w:rsidTr="009F7B4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watch / view it once every 2 - 3 months</w:t>
            </w:r>
          </w:p>
        </w:tc>
      </w:tr>
      <w:tr w:rsidR="009F7B45" w:rsidRPr="009F7B45" w:rsidTr="009F7B4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watch / view it once every 6 months or less</w:t>
            </w:r>
          </w:p>
        </w:tc>
      </w:tr>
      <w:tr w:rsidR="009F7B45" w:rsidRPr="009F7B45" w:rsidTr="009F7B45">
        <w:trPr>
          <w:trHeight w:val="8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have never watched / viewed it myself, but I can watch / view it at home or in my workplace</w:t>
            </w:r>
          </w:p>
        </w:tc>
      </w:tr>
      <w:tr w:rsidR="009F7B45" w:rsidRPr="009F7B45" w:rsidTr="009F7B45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have never watched / viewed it myself, but I have heard the name</w:t>
            </w:r>
          </w:p>
        </w:tc>
      </w:tr>
      <w:tr w:rsidR="009F7B45" w:rsidRPr="009F7B45" w:rsidTr="009F7B45">
        <w:trPr>
          <w:trHeight w:val="8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have never watched / viewed it myself, and I have never heard the name</w:t>
            </w:r>
          </w:p>
        </w:tc>
      </w:tr>
    </w:tbl>
    <w:p w:rsidR="009F7B45" w:rsidRDefault="009F7B45"/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346"/>
        <w:gridCol w:w="617"/>
        <w:gridCol w:w="241"/>
        <w:gridCol w:w="1014"/>
        <w:gridCol w:w="880"/>
        <w:gridCol w:w="116"/>
        <w:gridCol w:w="6288"/>
      </w:tblGrid>
      <w:tr w:rsidR="009F7B45" w:rsidRPr="009F7B45" w:rsidTr="00376952">
        <w:trPr>
          <w:trHeight w:val="1350"/>
        </w:trPr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-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0B01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Q1_1-</w:t>
            </w:r>
            <w:r w:rsidR="000B0159"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=1-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A matrix per Column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For each of the following events that occurred from the start of 2011 onward, please select 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all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of broadcasters and / or their websites that you used to acquire information.</w:t>
            </w:r>
          </w:p>
        </w:tc>
      </w:tr>
      <w:tr w:rsidR="009F7B45" w:rsidRPr="009F7B45" w:rsidTr="00376952">
        <w:trPr>
          <w:gridAfter w:val="2"/>
          <w:wAfter w:w="6404" w:type="dxa"/>
          <w:trHeight w:val="108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rab Spring (from January 2011. Revolutions in Tunisia and Egypt. Death of Colonel Gaddafi)</w:t>
            </w:r>
          </w:p>
        </w:tc>
      </w:tr>
      <w:tr w:rsidR="009F7B45" w:rsidRPr="009F7B45" w:rsidTr="00376952">
        <w:trPr>
          <w:gridAfter w:val="2"/>
          <w:wAfter w:w="6404" w:type="dxa"/>
          <w:trHeight w:val="81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earthquake and nuclear disaster in Japan (March 2011)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arriage of Prince William of England (April 2011)</w:t>
            </w:r>
          </w:p>
        </w:tc>
      </w:tr>
      <w:tr w:rsidR="009F7B45" w:rsidRPr="009F7B45" w:rsidTr="00376952">
        <w:trPr>
          <w:gridAfter w:val="2"/>
          <w:wAfter w:w="6404" w:type="dxa"/>
          <w:trHeight w:val="108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massive flooding in Thailand and its effects on the global economy (July - October 2011)</w:t>
            </w:r>
          </w:p>
        </w:tc>
      </w:tr>
      <w:tr w:rsidR="009F7B45" w:rsidRPr="009F7B45" w:rsidTr="00376952">
        <w:trPr>
          <w:gridAfter w:val="2"/>
          <w:wAfter w:w="6404" w:type="dxa"/>
          <w:trHeight w:val="81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death of supreme leader of North Korea, Kim Jong-Il (December 2011)</w:t>
            </w:r>
          </w:p>
        </w:tc>
      </w:tr>
      <w:tr w:rsidR="009F7B45" w:rsidRPr="009F7B45" w:rsidTr="00376952">
        <w:trPr>
          <w:gridAfter w:val="2"/>
          <w:wAfter w:w="6404" w:type="dxa"/>
          <w:trHeight w:val="81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Republican Party (United States) presidential candidacy race (January 2012 onward)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U decision to offer aid to Greece (February 2012)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 Jazeera English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BC World News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hannel News Asia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NN International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uro News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HK World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Other international media (newspapers, magazines, TV, 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websites, Facebook, Twitter etc.)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Domestic media (newspapers, magazines, TV, websites, Facebook, Twitter etc.)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Other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know about this event</w:t>
            </w:r>
          </w:p>
        </w:tc>
      </w:tr>
      <w:tr w:rsidR="009F7B45" w:rsidRPr="009F7B45" w:rsidTr="00376952">
        <w:trPr>
          <w:gridAfter w:val="2"/>
          <w:wAfter w:w="6404" w:type="dxa"/>
          <w:trHeight w:val="5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60"/>
        <w:gridCol w:w="620"/>
        <w:gridCol w:w="244"/>
        <w:gridCol w:w="1021"/>
        <w:gridCol w:w="759"/>
        <w:gridCol w:w="134"/>
        <w:gridCol w:w="6462"/>
      </w:tblGrid>
      <w:tr w:rsidR="009F7B45" w:rsidRPr="009F7B45" w:rsidTr="00376952">
        <w:trPr>
          <w:trHeight w:val="135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-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0B01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Q1_1-</w:t>
            </w:r>
            <w:r w:rsidR="000B0159"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=1-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Column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lease select the one broadcaster that was your most important news source in regard to each event.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rab Spring (from January 2011. Revolutions in Tunisia and Egypt. Death of Colonel Gaddafi)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earthquake and nuclear disaster in Japan (March 2011)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arriage of Prince William of England (April 2011)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massive flooding in Thailand and its effects on the global economy (July - October 2011)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death of supreme leader of North Korea, Kim Jong-Il (December 2011)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Republican Party (United States) presidential candidacy race (January 2012 onward)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U decision to offer aid to Greece (February 2012)</w:t>
            </w:r>
          </w:p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 Jazeera English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BC World News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hannel News Asia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NN International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uro News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HK World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Other international media (newspapers, magazines, TV, websites, Facebook, Twitter etc.)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Domestic media (newspapers, magazines, TV, websites, Facebook, Twitter etc.)</w:t>
            </w:r>
          </w:p>
        </w:tc>
      </w:tr>
      <w:tr w:rsidR="009F7B45" w:rsidRPr="009F7B45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Other</w:t>
            </w:r>
          </w:p>
        </w:tc>
      </w:tr>
    </w:tbl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60"/>
        <w:gridCol w:w="620"/>
        <w:gridCol w:w="244"/>
        <w:gridCol w:w="1021"/>
        <w:gridCol w:w="759"/>
        <w:gridCol w:w="21"/>
        <w:gridCol w:w="6575"/>
      </w:tblGrid>
      <w:tr w:rsidR="009F7B45" w:rsidRPr="009F7B45" w:rsidTr="00376952">
        <w:trPr>
          <w:trHeight w:val="162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2-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-2_1=1-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is question is for people who responded in the previous question that they used [Diplay Q1-2_each event=1-6 answer] as their most important news source for the following event.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Why did you get information on this event from this broadcaster?Please select how you feel regarding each of the reasons given here. Select one answer for each reason.</w:t>
            </w:r>
          </w:p>
        </w:tc>
      </w:tr>
      <w:tr w:rsidR="009F7B45" w:rsidRPr="009F7B45" w:rsidTr="00376952">
        <w:trPr>
          <w:trHeight w:val="8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Arab Spring (from January 2011. Revolutions in Tunisia and Egypt. Death of Colonel Gaddafi)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reported this international breaking news faster than domestic media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news from regions that domestic media did not cover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analysis from a unique perspective that  domestic media did not provide</w:t>
            </w:r>
          </w:p>
        </w:tc>
      </w:tr>
      <w:tr w:rsidR="009F7B45" w:rsidRPr="009F7B45" w:rsidTr="00376952">
        <w:trPr>
          <w:gridAfter w:val="2"/>
          <w:wAfter w:w="6596" w:type="dxa"/>
          <w:trHeight w:val="13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 wanted to find out how the native country of the broadcaster (e.g. CNNI = U.S) saw the issue</w:t>
            </w:r>
          </w:p>
        </w:tc>
      </w:tr>
      <w:tr w:rsidR="009F7B45" w:rsidRPr="009F7B45" w:rsidTr="00376952">
        <w:trPr>
          <w:gridAfter w:val="2"/>
          <w:wAfter w:w="6596" w:type="dxa"/>
          <w:trHeight w:val="12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had more on-site reports and live coverage than domestic media, giving the news greater presence</w:t>
            </w:r>
          </w:p>
        </w:tc>
      </w:tr>
      <w:tr w:rsidR="009F7B45" w:rsidRPr="009F7B45" w:rsidTr="00376952">
        <w:trPr>
          <w:gridAfter w:val="2"/>
          <w:wAfter w:w="6596" w:type="dxa"/>
          <w:trHeight w:val="12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information on what was most important about the event from a global perspective</w:t>
            </w:r>
          </w:p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F7B45" w:rsidRPr="009F7B45" w:rsidTr="00376952">
        <w:trPr>
          <w:gridAfter w:val="2"/>
          <w:wAfter w:w="6596" w:type="dxa"/>
          <w:trHeight w:val="12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very much think this</w:t>
            </w:r>
          </w:p>
        </w:tc>
      </w:tr>
      <w:tr w:rsidR="009F7B45" w:rsidRPr="009F7B45" w:rsidTr="00376952">
        <w:trPr>
          <w:gridAfter w:val="2"/>
          <w:wAfter w:w="6596" w:type="dxa"/>
          <w:trHeight w:val="12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 think this</w:t>
            </w:r>
          </w:p>
        </w:tc>
      </w:tr>
      <w:tr w:rsidR="009F7B45" w:rsidRPr="009F7B45" w:rsidTr="00376952">
        <w:trPr>
          <w:gridAfter w:val="2"/>
          <w:wAfter w:w="6596" w:type="dxa"/>
          <w:trHeight w:val="12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really think this</w:t>
            </w:r>
          </w:p>
        </w:tc>
      </w:tr>
      <w:tr w:rsidR="009F7B45" w:rsidRPr="009F7B45" w:rsidTr="00376952">
        <w:trPr>
          <w:gridAfter w:val="2"/>
          <w:wAfter w:w="6596" w:type="dxa"/>
          <w:trHeight w:val="12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think this at all</w:t>
            </w:r>
          </w:p>
        </w:tc>
      </w:tr>
      <w:tr w:rsidR="009F7B45" w:rsidRPr="009F7B45" w:rsidTr="00376952">
        <w:trPr>
          <w:gridAfter w:val="2"/>
          <w:wAfter w:w="6596" w:type="dxa"/>
          <w:trHeight w:val="12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know/ I have no idea</w:t>
            </w:r>
          </w:p>
        </w:tc>
      </w:tr>
    </w:tbl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60"/>
        <w:gridCol w:w="620"/>
        <w:gridCol w:w="244"/>
        <w:gridCol w:w="1021"/>
        <w:gridCol w:w="759"/>
        <w:gridCol w:w="21"/>
        <w:gridCol w:w="6575"/>
      </w:tblGrid>
      <w:tr w:rsidR="009F7B45" w:rsidRPr="009F7B45" w:rsidTr="00376952">
        <w:trPr>
          <w:trHeight w:val="162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2-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-2_2=1-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is question is for people who responded in the previous question that they used [Di</w:t>
            </w:r>
            <w:r w:rsidR="000B0159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lay Q1-2_each event=1-6 answer] as their most important news source for the following event.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 xml:space="preserve">Why did you get information on this event from this </w:t>
            </w:r>
            <w:r w:rsidR="000B0159" w:rsidRPr="009F7B4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broadcaster? Please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elect how you feel regarding each of the reasons given here. Select one answer for each reason.</w:t>
            </w:r>
          </w:p>
        </w:tc>
      </w:tr>
      <w:tr w:rsidR="009F7B45" w:rsidRPr="009F7B45" w:rsidTr="00376952">
        <w:trPr>
          <w:trHeight w:val="8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The earthquake and nuclear disaster in Japan (March 2011)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reported this international breaking news faster than domestic media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news from regions that domestic media did not cover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analysis from a unique perspective that  domestic media did not provide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 wanted to find out how the native country of the broadcaster (e.g. CNNI = U.S) saw the issue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had more on-site reports and live coverage than domestic media, giving the news greater presence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information on what was most important about the event from a global perspective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very much think this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 think this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really think this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think this at all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know/ I have no idea</w:t>
            </w:r>
          </w:p>
        </w:tc>
      </w:tr>
      <w:tr w:rsidR="009F7B45" w:rsidRPr="009F7B45" w:rsidTr="00376952">
        <w:trPr>
          <w:trHeight w:val="162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2-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-2_5=1-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is question is for people who responded in the previous question that they used [Di</w:t>
            </w:r>
            <w:r w:rsidR="000B0159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lay Q1-2_each event=1-6 answer] as their most important news source for the following event.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 xml:space="preserve">Why did you get information on this event from this </w:t>
            </w:r>
            <w:r w:rsidR="000B0159" w:rsidRPr="009F7B4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broadcaster? Please</w:t>
            </w: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elect how you feel regarding each of the reasons given here. Select one answer for each reason.</w:t>
            </w:r>
          </w:p>
        </w:tc>
      </w:tr>
      <w:tr w:rsidR="009F7B45" w:rsidRPr="009F7B45" w:rsidTr="00376952">
        <w:trPr>
          <w:trHeight w:val="8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death of supreme leader of North Korea, Kim Jong-Il (December 2011)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reported this international breaking news faster than domestic media</w:t>
            </w:r>
          </w:p>
        </w:tc>
      </w:tr>
      <w:tr w:rsidR="009F7B45" w:rsidRPr="009F7B45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news from regions that domestic media did not cover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analysis from a unique perspective that  domestic media did not provide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 wanted to find out how the native country of the broadcaster (e.g. CNNI = U.S) saw the issue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had more on-site reports and live coverage than domestic media, giving the news greater presence</w:t>
            </w:r>
          </w:p>
        </w:tc>
      </w:tr>
      <w:tr w:rsidR="009F7B45" w:rsidRPr="009F7B45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B45" w:rsidRPr="009F7B45" w:rsidRDefault="009F7B45" w:rsidP="009F7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7B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ecause it provided information on what was most important about the event from a global perspective</w:t>
            </w:r>
          </w:p>
        </w:tc>
      </w:tr>
      <w:tr w:rsidR="00376952" w:rsidRPr="00376952" w:rsidTr="00376952">
        <w:trPr>
          <w:trHeight w:val="162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2-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-2_6=1-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is question is for people who responded in the previous question that they used [Di</w:t>
            </w:r>
            <w:r w:rsidR="000B0159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lay Q1-2_each event=1-6 answer] as their most important news source for the following event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 xml:space="preserve">Why did you get information on this event from this </w:t>
            </w:r>
            <w:r w:rsidR="000B0159" w:rsidRPr="0037695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broadcaster? Please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elect how you feel regarding each of the reasons given here. Select one answer for each reason.</w:t>
            </w:r>
          </w:p>
        </w:tc>
      </w:tr>
      <w:tr w:rsidR="00376952" w:rsidRPr="00376952" w:rsidTr="00376952">
        <w:trPr>
          <w:trHeight w:val="8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Republican Party (United States) presidential candidacy race (January 2012 onward)</w:t>
            </w:r>
          </w:p>
        </w:tc>
      </w:tr>
      <w:tr w:rsidR="00376952" w:rsidRPr="00376952" w:rsidTr="00376952">
        <w:trPr>
          <w:trHeight w:val="162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2-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-2_7=1-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is question is for people who responded in the previous question that they used [Di</w:t>
            </w:r>
            <w:r w:rsidR="000B0159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lay Q1-2_each event=1-6 answer] as their most important news source for the following event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 xml:space="preserve">Why did you get information on this event from this </w:t>
            </w:r>
            <w:r w:rsidR="000B0159" w:rsidRPr="0037695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broadcaster? Please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elect how you feel regarding each of the reasons given here. Select one answer for each reason.</w:t>
            </w:r>
          </w:p>
        </w:tc>
      </w:tr>
      <w:tr w:rsidR="00376952" w:rsidRPr="00376952" w:rsidTr="00376952">
        <w:trPr>
          <w:trHeight w:val="8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EU decision to offer aid to Greece (February 2012)</w:t>
            </w:r>
          </w:p>
        </w:tc>
      </w:tr>
    </w:tbl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60"/>
        <w:gridCol w:w="620"/>
        <w:gridCol w:w="244"/>
        <w:gridCol w:w="1021"/>
        <w:gridCol w:w="759"/>
        <w:gridCol w:w="21"/>
        <w:gridCol w:w="6575"/>
      </w:tblGrid>
      <w:tr w:rsidR="00376952" w:rsidRPr="00376952" w:rsidTr="00376952">
        <w:trPr>
          <w:trHeight w:val="8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Q3-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ALL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Please provide your overall impressions and evaluation of all information (including content other than straight news) from each broadcaster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br/>
              <w:t>For the following broadcaster, please select the best answer that suits each point below.</w:t>
            </w:r>
          </w:p>
        </w:tc>
      </w:tr>
      <w:tr w:rsidR="00376952" w:rsidRPr="00376952" w:rsidTr="00376952">
        <w:trPr>
          <w:trHeight w:val="81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Concerning Al Jazeera English (exclude Al Jazeera in Arabic)</w:t>
            </w:r>
          </w:p>
        </w:tc>
      </w:tr>
      <w:tr w:rsidR="00376952" w:rsidRPr="00376952" w:rsidTr="00376952">
        <w:trPr>
          <w:gridAfter w:val="2"/>
          <w:wAfter w:w="6596" w:type="dxa"/>
          <w:trHeight w:val="11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st with breaking news</w:t>
            </w:r>
          </w:p>
        </w:tc>
      </w:tr>
      <w:tr w:rsidR="00376952" w:rsidRPr="00376952" w:rsidTr="00376952">
        <w:trPr>
          <w:gridAfter w:val="2"/>
          <w:wAfter w:w="6596" w:type="dxa"/>
          <w:trHeight w:val="4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Offers excellent analysis</w:t>
            </w:r>
          </w:p>
        </w:tc>
      </w:tr>
      <w:tr w:rsidR="00376952" w:rsidRPr="00376952" w:rsidTr="00376952">
        <w:trPr>
          <w:gridAfter w:val="2"/>
          <w:wAfter w:w="6596" w:type="dxa"/>
          <w:trHeight w:val="15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Reports based in neutral facts</w:t>
            </w:r>
          </w:p>
        </w:tc>
      </w:tr>
      <w:tr w:rsidR="00376952" w:rsidRPr="00376952" w:rsidTr="00376952">
        <w:trPr>
          <w:gridAfter w:val="2"/>
          <w:wAfter w:w="6596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he station has a unique direction and opinions</w:t>
            </w:r>
          </w:p>
        </w:tc>
      </w:tr>
      <w:tr w:rsidR="00376952" w:rsidRPr="00376952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rovides balanced global information also from the perspectives of content and geography</w:t>
            </w:r>
          </w:p>
        </w:tc>
      </w:tr>
      <w:tr w:rsidR="00376952" w:rsidRPr="00376952" w:rsidTr="00376952">
        <w:trPr>
          <w:gridAfter w:val="2"/>
          <w:wAfter w:w="6596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Biased toward the benefits and perspective of the native country of the station (e.g. CNNI = US) </w:t>
            </w:r>
          </w:p>
        </w:tc>
      </w:tr>
      <w:tr w:rsidR="00376952" w:rsidRPr="00376952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andles a lot of information mainly from developed countries</w:t>
            </w:r>
          </w:p>
        </w:tc>
      </w:tr>
      <w:tr w:rsidR="00376952" w:rsidRPr="00376952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uts a lot of effort into information on developing countries</w:t>
            </w:r>
          </w:p>
        </w:tc>
      </w:tr>
      <w:tr w:rsidR="00376952" w:rsidRPr="00376952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very much think this</w:t>
            </w:r>
          </w:p>
        </w:tc>
      </w:tr>
      <w:tr w:rsidR="00376952" w:rsidRPr="00376952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 think this</w:t>
            </w:r>
          </w:p>
        </w:tc>
      </w:tr>
      <w:tr w:rsidR="00376952" w:rsidRPr="00376952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really think this</w:t>
            </w:r>
          </w:p>
        </w:tc>
      </w:tr>
      <w:tr w:rsidR="00376952" w:rsidRPr="00376952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think this at all</w:t>
            </w:r>
          </w:p>
        </w:tc>
      </w:tr>
      <w:tr w:rsidR="00376952" w:rsidRPr="00376952" w:rsidTr="00376952">
        <w:trPr>
          <w:gridAfter w:val="2"/>
          <w:wAfter w:w="6596" w:type="dxa"/>
          <w:trHeight w:val="8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know/ I have no idea</w:t>
            </w:r>
          </w:p>
        </w:tc>
      </w:tr>
    </w:tbl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20"/>
        <w:gridCol w:w="244"/>
        <w:gridCol w:w="1021"/>
        <w:gridCol w:w="780"/>
        <w:gridCol w:w="6575"/>
      </w:tblGrid>
      <w:tr w:rsidR="00376952" w:rsidRPr="00376952" w:rsidTr="00376952">
        <w:trPr>
          <w:trHeight w:val="15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3-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lease provide your overall impressions and evaluation of all information (including content other than straight news) from each broadcaster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For the following broadcaster, please select the best answer that suits each point below.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Concerning BBC World News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Q3-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A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Please provide your overall impressions and evaluation of all information (including content other than straight news) from each broadcaster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br/>
              <w:t>For the following broadcaster, please select the best answer that suits each point below.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Concerning Channel News Asia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Q3-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A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Please provide your overall impressions and evaluation of all information (including content other than straight news) from each broadcaster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br/>
              <w:t>For the following broadcaster, please select the best answer that suits each point below.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Concerning CNN International (exclude CNN en Español)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Q3-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A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Please provide your overall impressions and evaluation of all information (including content other than straight news) from each broadcaster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br/>
              <w:t>For the following broadcaster, please select the best answer that suits each point below.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Concerning Euro News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Q3-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A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76952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SA matrix per row</w:t>
            </w: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Please provide your overall impressions and evaluation of all information (including content other than straight news) from each broadcaster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br/>
              <w:t>For the following broadcaster, please select the best answer that suits each point below.</w:t>
            </w:r>
          </w:p>
        </w:tc>
      </w:tr>
      <w:tr w:rsidR="00376952" w:rsidRPr="00376952" w:rsidTr="00376952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</w:rPr>
              <w:t>Concerning NHK World</w:t>
            </w:r>
          </w:p>
        </w:tc>
      </w:tr>
    </w:tbl>
    <w:p w:rsidR="009F7B45" w:rsidRDefault="009F7B45"/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60"/>
        <w:gridCol w:w="620"/>
        <w:gridCol w:w="240"/>
        <w:gridCol w:w="1020"/>
        <w:gridCol w:w="760"/>
        <w:gridCol w:w="20"/>
        <w:gridCol w:w="6580"/>
      </w:tblGrid>
      <w:tr w:rsidR="00376952" w:rsidRPr="00376952" w:rsidTr="00376952">
        <w:trPr>
          <w:trHeight w:val="108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A matrix per row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hen you watch / view news of the following broadcaster(s), which programs do you especially like the content or format of? Please select all that apply (multiple answers allowed).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 Jazeera English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BBC World New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hannel News Asia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NN International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uro New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HK World</w:t>
            </w:r>
          </w:p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traight new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inancial / markets / business new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nterviews and debate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nvestigative journalism / reportage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eature programs on lifestyle / travel / culture etc.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port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Other</w:t>
            </w:r>
          </w:p>
        </w:tc>
      </w:tr>
    </w:tbl>
    <w:p w:rsidR="00376952" w:rsidRDefault="00376952"/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279"/>
        <w:gridCol w:w="59"/>
        <w:gridCol w:w="180"/>
        <w:gridCol w:w="439"/>
        <w:gridCol w:w="239"/>
        <w:gridCol w:w="339"/>
        <w:gridCol w:w="675"/>
        <w:gridCol w:w="114"/>
        <w:gridCol w:w="770"/>
        <w:gridCol w:w="652"/>
        <w:gridCol w:w="5164"/>
        <w:gridCol w:w="670"/>
      </w:tblGrid>
      <w:tr w:rsidR="00376952" w:rsidRPr="00376952" w:rsidTr="00376952">
        <w:trPr>
          <w:trHeight w:val="540"/>
        </w:trPr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</w:t>
            </w:r>
          </w:p>
        </w:tc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inally, we have some questions about you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Select your gender.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ale</w:t>
            </w:r>
          </w:p>
        </w:tc>
      </w:tr>
      <w:tr w:rsidR="00376952" w:rsidRPr="00376952" w:rsidTr="00376952">
        <w:trPr>
          <w:gridAfter w:val="2"/>
          <w:wAfter w:w="5834" w:type="dxa"/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emale</w:t>
            </w:r>
          </w:p>
        </w:tc>
      </w:tr>
      <w:tr w:rsidR="00376952" w:rsidRPr="00376952" w:rsidTr="00376952">
        <w:trPr>
          <w:gridAfter w:val="1"/>
          <w:wAfter w:w="670" w:type="dxa"/>
          <w:trHeight w:val="61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elect your highest level of education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If you are currently a student, select the level you currently attend.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igh school or lower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niversity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asters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Doctorate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Other</w:t>
            </w:r>
          </w:p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6952" w:rsidRPr="00376952" w:rsidTr="00376952">
        <w:trPr>
          <w:gridAfter w:val="1"/>
          <w:wAfter w:w="670" w:type="dxa"/>
          <w:trHeight w:val="270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8-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elect your employment status.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nemployed / student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mployed</w:t>
            </w:r>
          </w:p>
        </w:tc>
      </w:tr>
      <w:tr w:rsidR="00376952" w:rsidRPr="00376952" w:rsidTr="00376952">
        <w:trPr>
          <w:gridAfter w:val="1"/>
          <w:wAfter w:w="670" w:type="dxa"/>
          <w:trHeight w:val="540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8-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9-1=2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s there a requirement in your work to have an awareness of international events?</w:t>
            </w:r>
          </w:p>
        </w:tc>
      </w:tr>
      <w:tr w:rsidR="00376952" w:rsidRPr="00376952" w:rsidTr="00376952">
        <w:trPr>
          <w:gridAfter w:val="2"/>
          <w:wAfter w:w="5834" w:type="dxa"/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Very much so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omewhat so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ot really</w:t>
            </w:r>
          </w:p>
        </w:tc>
      </w:tr>
      <w:tr w:rsidR="00376952" w:rsidRPr="00376952" w:rsidTr="00376952">
        <w:trPr>
          <w:gridAfter w:val="2"/>
          <w:wAfter w:w="5834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ot at all</w:t>
            </w:r>
          </w:p>
        </w:tc>
      </w:tr>
      <w:tr w:rsidR="00376952" w:rsidRPr="00376952" w:rsidTr="00376952">
        <w:trPr>
          <w:gridAfter w:val="1"/>
          <w:wAfter w:w="670" w:type="dxa"/>
          <w:trHeight w:val="270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elect your nationality.</w:t>
            </w:r>
          </w:p>
        </w:tc>
      </w:tr>
      <w:tr w:rsidR="00376952" w:rsidRPr="00376952" w:rsidTr="00376952">
        <w:trPr>
          <w:gridAfter w:val="1"/>
          <w:wAfter w:w="670" w:type="dxa"/>
          <w:trHeight w:val="270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elect your mother language.</w:t>
            </w:r>
          </w:p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58"/>
        <w:gridCol w:w="619"/>
        <w:gridCol w:w="239"/>
        <w:gridCol w:w="1014"/>
        <w:gridCol w:w="861"/>
        <w:gridCol w:w="23"/>
        <w:gridCol w:w="6486"/>
      </w:tblGrid>
      <w:tr w:rsidR="00376952" w:rsidRPr="00376952" w:rsidTr="00376952">
        <w:trPr>
          <w:trHeight w:val="121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row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ow we are going to ask about your way of thinking and your behavior. For each question please select the one answer that is closest to your own feelings.</w:t>
            </w:r>
          </w:p>
        </w:tc>
      </w:tr>
      <w:tr w:rsidR="00376952" w:rsidRPr="00376952" w:rsidTr="00376952">
        <w:trPr>
          <w:gridAfter w:val="2"/>
          <w:wAfter w:w="6509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am always very aware of my nationality or ethnicity</w:t>
            </w:r>
          </w:p>
        </w:tc>
      </w:tr>
      <w:tr w:rsidR="00376952" w:rsidRPr="00376952" w:rsidTr="00376952">
        <w:trPr>
          <w:gridAfter w:val="2"/>
          <w:wAfter w:w="6509" w:type="dxa"/>
          <w:trHeight w:val="10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I sometimes identify with being a citizen of "Asia", "Europe", </w:t>
            </w:r>
            <w:r w:rsidR="000B0159" w:rsidRPr="0037695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etc.</w:t>
            </w: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going beyond national boundaries</w:t>
            </w:r>
          </w:p>
        </w:tc>
      </w:tr>
      <w:tr w:rsidR="00376952" w:rsidRPr="00376952" w:rsidTr="00376952">
        <w:trPr>
          <w:gridAfter w:val="2"/>
          <w:wAfter w:w="6509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sometimes feel that I am "a global citizen"</w:t>
            </w:r>
          </w:p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6952" w:rsidRPr="00376952" w:rsidTr="00376952">
        <w:trPr>
          <w:gridAfter w:val="2"/>
          <w:wAfter w:w="6509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very much think this</w:t>
            </w:r>
          </w:p>
        </w:tc>
        <w:bookmarkStart w:id="0" w:name="_GoBack"/>
        <w:bookmarkEnd w:id="0"/>
      </w:tr>
      <w:tr w:rsidR="00376952" w:rsidRPr="00376952" w:rsidTr="00376952">
        <w:trPr>
          <w:gridAfter w:val="2"/>
          <w:wAfter w:w="6509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 think this</w:t>
            </w:r>
          </w:p>
        </w:tc>
      </w:tr>
      <w:tr w:rsidR="00376952" w:rsidRPr="00376952" w:rsidTr="00376952">
        <w:trPr>
          <w:gridAfter w:val="2"/>
          <w:wAfter w:w="6509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really think this</w:t>
            </w:r>
          </w:p>
        </w:tc>
      </w:tr>
      <w:tr w:rsidR="00376952" w:rsidRPr="00376952" w:rsidTr="00376952">
        <w:trPr>
          <w:gridAfter w:val="2"/>
          <w:wAfter w:w="6509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think this at all</w:t>
            </w:r>
          </w:p>
        </w:tc>
      </w:tr>
      <w:tr w:rsidR="00376952" w:rsidRPr="00376952" w:rsidTr="00376952">
        <w:trPr>
          <w:gridAfter w:val="2"/>
          <w:wAfter w:w="6509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 don't know/ I have no idea</w:t>
            </w:r>
          </w:p>
        </w:tc>
      </w:tr>
    </w:tbl>
    <w:p w:rsidR="009C1370" w:rsidRDefault="009C1370">
      <w:r>
        <w:br w:type="page"/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58"/>
        <w:gridCol w:w="619"/>
        <w:gridCol w:w="239"/>
        <w:gridCol w:w="1014"/>
        <w:gridCol w:w="770"/>
        <w:gridCol w:w="114"/>
        <w:gridCol w:w="6486"/>
      </w:tblGrid>
      <w:tr w:rsidR="00376952" w:rsidRPr="00376952" w:rsidTr="00376952">
        <w:trPr>
          <w:trHeight w:val="135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Q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Q1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LL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 matrix per Column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When you want to acquire news in the following fields, which media do you use the most? Please select the one media that best applies for each.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Domestic new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nternational news</w:t>
            </w:r>
          </w:p>
        </w:tc>
      </w:tr>
      <w:tr w:rsidR="00376952" w:rsidRPr="00376952" w:rsidTr="00376952">
        <w:trPr>
          <w:gridAfter w:val="2"/>
          <w:wAfter w:w="6600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inancial / markets / business news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nterviews and debates</w:t>
            </w:r>
          </w:p>
        </w:tc>
      </w:tr>
      <w:tr w:rsidR="00376952" w:rsidRPr="00376952" w:rsidTr="00376952">
        <w:trPr>
          <w:gridAfter w:val="2"/>
          <w:wAfter w:w="6600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nvestigative journalism / reportage</w:t>
            </w:r>
          </w:p>
        </w:tc>
      </w:tr>
      <w:tr w:rsidR="00376952" w:rsidRPr="00376952" w:rsidTr="00376952">
        <w:trPr>
          <w:gridAfter w:val="2"/>
          <w:wAfter w:w="6600" w:type="dxa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eature programs on lifestyle / travel / culture etc.</w:t>
            </w:r>
          </w:p>
        </w:tc>
      </w:tr>
      <w:tr w:rsidR="00376952" w:rsidRPr="00376952" w:rsidTr="00376952">
        <w:trPr>
          <w:gridAfter w:val="2"/>
          <w:wAfter w:w="6600" w:type="dxa"/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952" w:rsidRPr="00376952" w:rsidRDefault="00376952" w:rsidP="00376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769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ports</w:t>
            </w:r>
          </w:p>
        </w:tc>
      </w:tr>
    </w:tbl>
    <w:p w:rsidR="00376952" w:rsidRDefault="00376952"/>
    <w:tbl>
      <w:tblPr>
        <w:tblW w:w="4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3660"/>
      </w:tblGrid>
      <w:tr w:rsidR="009C1370" w:rsidRPr="009C1370" w:rsidTr="009C1370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Local newspapers</w:t>
            </w:r>
          </w:p>
        </w:tc>
      </w:tr>
      <w:tr w:rsidR="009C1370" w:rsidRPr="009C1370" w:rsidTr="009C1370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Foreign or international newspapers </w:t>
            </w:r>
          </w:p>
        </w:tc>
      </w:tr>
      <w:tr w:rsidR="009C1370" w:rsidRPr="009C1370" w:rsidTr="009C1370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Local TV</w:t>
            </w:r>
          </w:p>
        </w:tc>
      </w:tr>
      <w:tr w:rsidR="009C1370" w:rsidRPr="009C1370" w:rsidTr="009C1370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oreign or international TV</w:t>
            </w:r>
          </w:p>
        </w:tc>
      </w:tr>
      <w:tr w:rsidR="009C1370" w:rsidRPr="009C1370" w:rsidTr="009C1370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Local magazines</w:t>
            </w:r>
          </w:p>
        </w:tc>
      </w:tr>
      <w:tr w:rsidR="009C1370" w:rsidRPr="009C1370" w:rsidTr="009C1370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oreign or international magazines</w:t>
            </w:r>
          </w:p>
        </w:tc>
      </w:tr>
      <w:tr w:rsidR="009C1370" w:rsidRPr="009C1370" w:rsidTr="009C1370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Local internet sites (including Facebook, Twitter etc.)</w:t>
            </w:r>
          </w:p>
        </w:tc>
      </w:tr>
      <w:tr w:rsidR="009C1370" w:rsidRPr="009C1370" w:rsidTr="009C1370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oreign or international internet sites (including Facebook, Twitter etc.)</w:t>
            </w:r>
          </w:p>
        </w:tc>
      </w:tr>
      <w:tr w:rsidR="009C1370" w:rsidRPr="009C1370" w:rsidTr="009C1370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70" w:rsidRPr="009C1370" w:rsidRDefault="009C1370" w:rsidP="009C13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C13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Other media</w:t>
            </w:r>
          </w:p>
        </w:tc>
      </w:tr>
    </w:tbl>
    <w:p w:rsidR="009C1370" w:rsidRPr="00376952" w:rsidRDefault="009C1370"/>
    <w:sectPr w:rsidR="009C1370" w:rsidRPr="00376952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7A" w:rsidRDefault="0003137A" w:rsidP="009F7B45">
      <w:r>
        <w:separator/>
      </w:r>
    </w:p>
  </w:endnote>
  <w:endnote w:type="continuationSeparator" w:id="0">
    <w:p w:rsidR="0003137A" w:rsidRDefault="0003137A" w:rsidP="009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nherit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15213"/>
      <w:docPartObj>
        <w:docPartGallery w:val="Page Numbers (Bottom of Page)"/>
        <w:docPartUnique/>
      </w:docPartObj>
    </w:sdtPr>
    <w:sdtContent>
      <w:p w:rsidR="0003137A" w:rsidRDefault="000313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59" w:rsidRPr="000B0159">
          <w:rPr>
            <w:noProof/>
            <w:lang w:val="ja-JP"/>
          </w:rPr>
          <w:t>2</w:t>
        </w:r>
        <w:r>
          <w:fldChar w:fldCharType="end"/>
        </w:r>
      </w:p>
    </w:sdtContent>
  </w:sdt>
  <w:p w:rsidR="0003137A" w:rsidRDefault="000313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7A" w:rsidRDefault="0003137A" w:rsidP="009F7B45">
      <w:r>
        <w:separator/>
      </w:r>
    </w:p>
  </w:footnote>
  <w:footnote w:type="continuationSeparator" w:id="0">
    <w:p w:rsidR="0003137A" w:rsidRDefault="0003137A" w:rsidP="009F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7A" w:rsidRPr="000B0159" w:rsidRDefault="0003137A" w:rsidP="0003137A">
    <w:pPr>
      <w:widowControl/>
      <w:spacing w:line="210" w:lineRule="atLeast"/>
      <w:ind w:left="1515"/>
      <w:jc w:val="left"/>
      <w:textAlignment w:val="baseline"/>
      <w:rPr>
        <w:rFonts w:ascii="inherit" w:hAnsi="inherit"/>
        <w:szCs w:val="21"/>
        <w:bdr w:val="none" w:sz="0" w:space="0" w:color="auto" w:frame="1"/>
      </w:rPr>
    </w:pPr>
    <w:r w:rsidRPr="000B0159">
      <w:rPr>
        <w:rFonts w:ascii="inherit" w:hAnsi="inherit"/>
        <w:szCs w:val="21"/>
        <w:bdr w:val="none" w:sz="0" w:space="0" w:color="auto" w:frame="1"/>
      </w:rPr>
      <w:t>SUZUKI Hirotaka</w:t>
    </w:r>
    <w:r w:rsidRPr="000B0159">
      <w:rPr>
        <w:rFonts w:ascii="inherit" w:hAnsi="inherit"/>
        <w:szCs w:val="21"/>
      </w:rPr>
      <w:t> </w:t>
    </w:r>
    <w:r w:rsidRPr="000B0159">
      <w:rPr>
        <w:rFonts w:ascii="inherit" w:hAnsi="inherit" w:hint="eastAsia"/>
        <w:szCs w:val="21"/>
      </w:rPr>
      <w:t xml:space="preserve">and </w:t>
    </w:r>
    <w:r w:rsidRPr="000B0159">
      <w:rPr>
        <w:rFonts w:ascii="inherit" w:hAnsi="inherit"/>
        <w:szCs w:val="21"/>
        <w:bdr w:val="none" w:sz="0" w:space="0" w:color="auto" w:frame="1"/>
      </w:rPr>
      <w:t xml:space="preserve">WATAI Masayasu </w:t>
    </w:r>
  </w:p>
  <w:p w:rsidR="0003137A" w:rsidRDefault="0003137A" w:rsidP="0003137A">
    <w:pPr>
      <w:widowControl/>
      <w:spacing w:line="210" w:lineRule="atLeast"/>
      <w:ind w:left="1515"/>
      <w:jc w:val="left"/>
      <w:textAlignment w:val="baseline"/>
      <w:rPr>
        <w:rFonts w:ascii="inherit" w:hAnsi="inherit"/>
        <w:color w:val="266093"/>
        <w:szCs w:val="21"/>
        <w:u w:val="single"/>
        <w:bdr w:val="none" w:sz="0" w:space="0" w:color="auto" w:frame="1"/>
      </w:rPr>
    </w:pPr>
  </w:p>
  <w:p w:rsidR="0003137A" w:rsidRDefault="0003137A" w:rsidP="0003137A">
    <w:pPr>
      <w:widowControl/>
      <w:spacing w:line="210" w:lineRule="atLeast"/>
      <w:ind w:left="1515"/>
      <w:jc w:val="left"/>
      <w:textAlignment w:val="baseline"/>
      <w:rPr>
        <w:rFonts w:ascii="times" w:hAnsi="times"/>
        <w:color w:val="000000"/>
        <w:sz w:val="18"/>
        <w:szCs w:val="18"/>
        <w:bdr w:val="none" w:sz="0" w:space="0" w:color="auto" w:frame="1"/>
      </w:rPr>
    </w:pPr>
    <w:r w:rsidRPr="0003137A">
      <w:rPr>
        <w:rFonts w:ascii="times" w:hAnsi="times"/>
        <w:color w:val="000000"/>
        <w:sz w:val="18"/>
        <w:szCs w:val="18"/>
        <w:bdr w:val="none" w:sz="0" w:space="0" w:color="auto" w:frame="1"/>
      </w:rPr>
      <w:t>Characteristics of Asian ‘Global Audience’ of ‘Global Journalism’</w:t>
    </w:r>
    <w:r w:rsidRPr="0003137A">
      <w:rPr>
        <w:rFonts w:ascii="times" w:hAnsi="times"/>
        <w:color w:val="000000"/>
        <w:sz w:val="18"/>
        <w:szCs w:val="18"/>
        <w:bdr w:val="none" w:sz="0" w:space="0" w:color="auto" w:frame="1"/>
      </w:rPr>
      <w:br/>
      <w:t>In comparison with the world ‘Global Audience’</w:t>
    </w:r>
  </w:p>
  <w:p w:rsidR="0003137A" w:rsidRDefault="0003137A" w:rsidP="0003137A">
    <w:pPr>
      <w:widowControl/>
      <w:spacing w:line="210" w:lineRule="atLeast"/>
      <w:ind w:left="1515"/>
      <w:jc w:val="left"/>
      <w:textAlignment w:val="baseline"/>
      <w:rPr>
        <w:rFonts w:ascii="times" w:hAnsi="times"/>
        <w:color w:val="000000"/>
        <w:sz w:val="18"/>
        <w:szCs w:val="18"/>
        <w:bdr w:val="none" w:sz="0" w:space="0" w:color="auto" w:frame="1"/>
      </w:rPr>
    </w:pPr>
  </w:p>
  <w:p w:rsidR="0003137A" w:rsidRDefault="0003137A" w:rsidP="0003137A">
    <w:pPr>
      <w:widowControl/>
      <w:spacing w:line="210" w:lineRule="atLeast"/>
      <w:ind w:left="1515"/>
      <w:jc w:val="left"/>
      <w:textAlignment w:val="baseline"/>
      <w:rPr>
        <w:rFonts w:ascii="times" w:hAnsi="times"/>
        <w:color w:val="000000"/>
        <w:szCs w:val="21"/>
      </w:rPr>
    </w:pPr>
    <w:r w:rsidRPr="0003137A">
      <w:rPr>
        <w:rFonts w:ascii="times" w:hAnsi="times"/>
        <w:i/>
        <w:color w:val="000000"/>
        <w:szCs w:val="21"/>
      </w:rPr>
      <w:t xml:space="preserve">Asian Journal of Journalism and Media Steadies </w:t>
    </w:r>
    <w:r w:rsidRPr="0003137A">
      <w:rPr>
        <w:rFonts w:ascii="times" w:hAnsi="times"/>
        <w:color w:val="000000"/>
        <w:szCs w:val="21"/>
      </w:rPr>
      <w:t>(2015)</w:t>
    </w:r>
  </w:p>
  <w:p w:rsidR="0003137A" w:rsidRPr="0003137A" w:rsidRDefault="0003137A" w:rsidP="0003137A">
    <w:pPr>
      <w:widowControl/>
      <w:spacing w:line="210" w:lineRule="atLeast"/>
      <w:jc w:val="left"/>
      <w:textAlignment w:val="baseline"/>
    </w:pPr>
    <w:r>
      <w:rPr>
        <w:rFonts w:ascii="times" w:hAnsi="times"/>
        <w:color w:val="000000"/>
        <w:szCs w:val="21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12BBB"/>
    <w:multiLevelType w:val="multilevel"/>
    <w:tmpl w:val="DAA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45"/>
    <w:rsid w:val="00000191"/>
    <w:rsid w:val="000156A5"/>
    <w:rsid w:val="0003137A"/>
    <w:rsid w:val="00066A46"/>
    <w:rsid w:val="00070CB8"/>
    <w:rsid w:val="00085D92"/>
    <w:rsid w:val="000B0159"/>
    <w:rsid w:val="000F130E"/>
    <w:rsid w:val="000F19C7"/>
    <w:rsid w:val="000F5502"/>
    <w:rsid w:val="00125012"/>
    <w:rsid w:val="0013351C"/>
    <w:rsid w:val="00136328"/>
    <w:rsid w:val="001860AA"/>
    <w:rsid w:val="001D0DE5"/>
    <w:rsid w:val="001D714A"/>
    <w:rsid w:val="001E0778"/>
    <w:rsid w:val="001F5C20"/>
    <w:rsid w:val="00207F3C"/>
    <w:rsid w:val="00226F5E"/>
    <w:rsid w:val="0026299A"/>
    <w:rsid w:val="00296384"/>
    <w:rsid w:val="002A0129"/>
    <w:rsid w:val="002A0EAF"/>
    <w:rsid w:val="002C6A3A"/>
    <w:rsid w:val="002C6D93"/>
    <w:rsid w:val="002D1493"/>
    <w:rsid w:val="002D43AF"/>
    <w:rsid w:val="002F6659"/>
    <w:rsid w:val="00323989"/>
    <w:rsid w:val="00364785"/>
    <w:rsid w:val="00376952"/>
    <w:rsid w:val="003E03EE"/>
    <w:rsid w:val="003F15F5"/>
    <w:rsid w:val="003F1CDE"/>
    <w:rsid w:val="003F3C4C"/>
    <w:rsid w:val="003F52D3"/>
    <w:rsid w:val="003F5375"/>
    <w:rsid w:val="00412B80"/>
    <w:rsid w:val="0046408F"/>
    <w:rsid w:val="00465EF1"/>
    <w:rsid w:val="00475B01"/>
    <w:rsid w:val="004A7314"/>
    <w:rsid w:val="00521755"/>
    <w:rsid w:val="00535DB7"/>
    <w:rsid w:val="005406E2"/>
    <w:rsid w:val="005740F7"/>
    <w:rsid w:val="005C2C50"/>
    <w:rsid w:val="005C30E2"/>
    <w:rsid w:val="005C5A32"/>
    <w:rsid w:val="005F7593"/>
    <w:rsid w:val="0060057E"/>
    <w:rsid w:val="00683BEB"/>
    <w:rsid w:val="00693A59"/>
    <w:rsid w:val="006A1273"/>
    <w:rsid w:val="006D1368"/>
    <w:rsid w:val="00706998"/>
    <w:rsid w:val="007336DF"/>
    <w:rsid w:val="00755A79"/>
    <w:rsid w:val="00775194"/>
    <w:rsid w:val="007B012E"/>
    <w:rsid w:val="00825C1D"/>
    <w:rsid w:val="00846110"/>
    <w:rsid w:val="00881169"/>
    <w:rsid w:val="008B266F"/>
    <w:rsid w:val="008C7B66"/>
    <w:rsid w:val="008D7D7F"/>
    <w:rsid w:val="009A0CC2"/>
    <w:rsid w:val="009C1370"/>
    <w:rsid w:val="009D516C"/>
    <w:rsid w:val="009D6D83"/>
    <w:rsid w:val="009F7B45"/>
    <w:rsid w:val="00A8761B"/>
    <w:rsid w:val="00A909E2"/>
    <w:rsid w:val="00AF009E"/>
    <w:rsid w:val="00AF02C8"/>
    <w:rsid w:val="00B35115"/>
    <w:rsid w:val="00B40B94"/>
    <w:rsid w:val="00B9668A"/>
    <w:rsid w:val="00BA04EF"/>
    <w:rsid w:val="00BB74C8"/>
    <w:rsid w:val="00BC1888"/>
    <w:rsid w:val="00BD7255"/>
    <w:rsid w:val="00BE69D8"/>
    <w:rsid w:val="00C44C83"/>
    <w:rsid w:val="00C565D2"/>
    <w:rsid w:val="00C73B66"/>
    <w:rsid w:val="00C82548"/>
    <w:rsid w:val="00CC48EC"/>
    <w:rsid w:val="00CD182A"/>
    <w:rsid w:val="00CD6AF3"/>
    <w:rsid w:val="00D01876"/>
    <w:rsid w:val="00D05D8D"/>
    <w:rsid w:val="00D37F9F"/>
    <w:rsid w:val="00D50641"/>
    <w:rsid w:val="00D513F5"/>
    <w:rsid w:val="00D62328"/>
    <w:rsid w:val="00D74CB3"/>
    <w:rsid w:val="00D95344"/>
    <w:rsid w:val="00DA78E8"/>
    <w:rsid w:val="00DB42A9"/>
    <w:rsid w:val="00DD19AC"/>
    <w:rsid w:val="00E10B3C"/>
    <w:rsid w:val="00E2441C"/>
    <w:rsid w:val="00E512D0"/>
    <w:rsid w:val="00E65BFA"/>
    <w:rsid w:val="00E70486"/>
    <w:rsid w:val="00E80DEF"/>
    <w:rsid w:val="00E87E66"/>
    <w:rsid w:val="00EA2B8E"/>
    <w:rsid w:val="00EA6761"/>
    <w:rsid w:val="00EB26D2"/>
    <w:rsid w:val="00EB5BAC"/>
    <w:rsid w:val="00EC2DF9"/>
    <w:rsid w:val="00ED6B9E"/>
    <w:rsid w:val="00EE39FE"/>
    <w:rsid w:val="00F35BA6"/>
    <w:rsid w:val="00F40B30"/>
    <w:rsid w:val="00F428D9"/>
    <w:rsid w:val="00F840DB"/>
    <w:rsid w:val="00FA6E68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3F352-2477-4712-B6B4-A485092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B45"/>
  </w:style>
  <w:style w:type="paragraph" w:styleId="a5">
    <w:name w:val="footer"/>
    <w:basedOn w:val="a"/>
    <w:link w:val="a6"/>
    <w:uiPriority w:val="99"/>
    <w:unhideWhenUsed/>
    <w:rsid w:val="009F7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B45"/>
  </w:style>
  <w:style w:type="paragraph" w:styleId="a7">
    <w:name w:val="Balloon Text"/>
    <w:basedOn w:val="a"/>
    <w:link w:val="a8"/>
    <w:uiPriority w:val="99"/>
    <w:semiHidden/>
    <w:unhideWhenUsed/>
    <w:rsid w:val="009C1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13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B0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suzuki@jumonj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DE93-15E7-47FC-97D5-D67A0BA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2</cp:revision>
  <cp:lastPrinted>2014-06-29T02:55:00Z</cp:lastPrinted>
  <dcterms:created xsi:type="dcterms:W3CDTF">2015-02-26T03:13:00Z</dcterms:created>
  <dcterms:modified xsi:type="dcterms:W3CDTF">2015-02-26T03:13:00Z</dcterms:modified>
</cp:coreProperties>
</file>